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D023B97" w14:textId="77777777" w:rsidR="00B30484" w:rsidRPr="00DD1DE1" w:rsidRDefault="00B30484" w:rsidP="00B30484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5F90475E" w:rsidR="000C00E4" w:rsidRPr="008D19D6" w:rsidRDefault="00B3048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Ganztagesschule</w:t>
      </w:r>
      <w:r w:rsidR="000C00E4"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F85040">
        <w:rPr>
          <w:rFonts w:cs="Arial"/>
          <w:b/>
          <w:bCs/>
          <w:color w:val="000000" w:themeColor="text1"/>
          <w:sz w:val="24"/>
          <w:szCs w:val="24"/>
        </w:rPr>
        <w:t>Wankdorf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74EFD3A2" w14:textId="77777777" w:rsidR="00B65A38" w:rsidRPr="00300077" w:rsidRDefault="00B65A38" w:rsidP="000C00E4">
      <w:pPr>
        <w:jc w:val="center"/>
        <w:rPr>
          <w:rFonts w:cs="Arial"/>
          <w:sz w:val="24"/>
          <w:szCs w:val="24"/>
        </w:rPr>
      </w:pPr>
    </w:p>
    <w:p w14:paraId="76F72C77" w14:textId="77777777" w:rsidR="00B65A38" w:rsidRPr="001C0586" w:rsidRDefault="00B65A38" w:rsidP="00B65A38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5A38" w:rsidRPr="00992C96" w14:paraId="41E690C7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0371DAE1" w14:textId="77777777" w:rsidR="00B65A38" w:rsidRPr="00992C96" w:rsidRDefault="00B65A38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454CEE1F" w14:textId="77777777" w:rsidR="00B65A38" w:rsidRPr="00992C96" w:rsidRDefault="00B65A38" w:rsidP="00B65A38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74F5C671" w:rsidR="0030145C" w:rsidRPr="00B65A38" w:rsidRDefault="00B65A38" w:rsidP="00B65A38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7E05CF2F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F85040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763F787D" w:rsidR="0030145C" w:rsidRPr="004950D9" w:rsidRDefault="00F85040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1.50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 w:rsidR="0086622A">
              <w:rPr>
                <w:rFonts w:cs="Arial"/>
                <w:b/>
              </w:rPr>
              <w:t>13.</w:t>
            </w:r>
            <w:r w:rsidR="004C3ECC">
              <w:rPr>
                <w:rFonts w:cs="Arial"/>
                <w:b/>
              </w:rPr>
              <w:t>3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31832F84" w:rsidR="0030145C" w:rsidRPr="004950D9" w:rsidRDefault="0016199B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3.</w:t>
            </w:r>
            <w:r w:rsidR="004C3ECC">
              <w:rPr>
                <w:rFonts w:cs="Arial"/>
                <w:b/>
              </w:rPr>
              <w:t>30</w:t>
            </w:r>
            <w:r w:rsidR="0030145C" w:rsidRPr="004950D9">
              <w:rPr>
                <w:rFonts w:cs="Arial"/>
                <w:b/>
              </w:rPr>
              <w:t xml:space="preserve"> – 15.</w:t>
            </w:r>
            <w:r w:rsidR="004C3ECC">
              <w:rPr>
                <w:rFonts w:cs="Arial"/>
                <w:b/>
              </w:rPr>
              <w:t xml:space="preserve">00 </w:t>
            </w:r>
            <w:r w:rsidR="0030145C" w:rsidRPr="004950D9">
              <w:rPr>
                <w:rFonts w:cs="Arial"/>
                <w:b/>
              </w:rPr>
              <w:t>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0E8E8031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Nachmittagsbetreuung </w:t>
            </w:r>
            <w:r w:rsidR="004C3ECC">
              <w:rPr>
                <w:rFonts w:cs="Arial"/>
                <w:b/>
              </w:rPr>
              <w:t>1</w:t>
            </w:r>
            <w:r w:rsidR="004C3ECC" w:rsidRPr="004950D9">
              <w:rPr>
                <w:rFonts w:cs="Arial"/>
                <w:b/>
              </w:rPr>
              <w:t>½</w:t>
            </w:r>
          </w:p>
          <w:p w14:paraId="55D7445D" w14:textId="1FDC40E6" w:rsidR="0030145C" w:rsidRPr="004950D9" w:rsidRDefault="00A00B2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00</w:t>
            </w:r>
            <w:r w:rsidR="0030145C" w:rsidRPr="004950D9">
              <w:rPr>
                <w:rFonts w:cs="Arial"/>
                <w:b/>
              </w:rPr>
              <w:t xml:space="preserve"> – 1</w:t>
            </w:r>
            <w:r>
              <w:rPr>
                <w:rFonts w:cs="Arial"/>
                <w:b/>
              </w:rPr>
              <w:t>6</w:t>
            </w:r>
            <w:r w:rsidR="0030145C" w:rsidRPr="004950D9">
              <w:rPr>
                <w:rFonts w:cs="Arial"/>
                <w:b/>
              </w:rPr>
              <w:t>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66275B3F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Nachmittagsbetreuung </w:t>
            </w:r>
            <w:r w:rsidR="00A00B28">
              <w:rPr>
                <w:rFonts w:cs="Arial"/>
                <w:b/>
              </w:rPr>
              <w:t>2</w:t>
            </w:r>
          </w:p>
          <w:p w14:paraId="616E3731" w14:textId="2CAB3774" w:rsidR="0030145C" w:rsidRPr="004950D9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6.</w:t>
            </w:r>
            <w:r w:rsidR="008B109E">
              <w:rPr>
                <w:rFonts w:cs="Arial"/>
                <w:b/>
              </w:rPr>
              <w:t>00</w:t>
            </w:r>
            <w:r w:rsidR="0059186F">
              <w:rPr>
                <w:rFonts w:cs="Arial"/>
                <w:b/>
              </w:rPr>
              <w:t xml:space="preserve"> </w:t>
            </w:r>
            <w:r w:rsidR="0030145C" w:rsidRPr="004950D9">
              <w:rPr>
                <w:rFonts w:cs="Arial"/>
                <w:b/>
              </w:rPr>
              <w:t xml:space="preserve">– </w:t>
            </w:r>
            <w:r>
              <w:rPr>
                <w:rFonts w:cs="Arial"/>
                <w:b/>
              </w:rPr>
              <w:t>18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8B109E" w:rsidRPr="00992C96" w14:paraId="15C7A8D4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7DDF1136" w14:textId="77777777" w:rsidR="008B109E" w:rsidRPr="004950D9" w:rsidRDefault="008B109E" w:rsidP="008B109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38F7E97D" w14:textId="7BA7AA4C" w:rsidR="008B109E" w:rsidRPr="004950D9" w:rsidRDefault="00A00B28" w:rsidP="008B109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.45</w:t>
            </w:r>
            <w:r w:rsidR="008B109E">
              <w:rPr>
                <w:rFonts w:cs="Arial"/>
                <w:b/>
              </w:rPr>
              <w:t xml:space="preserve"> </w:t>
            </w:r>
            <w:r w:rsidR="008B109E" w:rsidRPr="004950D9">
              <w:rPr>
                <w:rFonts w:cs="Arial"/>
                <w:b/>
              </w:rPr>
              <w:t xml:space="preserve">– </w:t>
            </w:r>
            <w:r w:rsidR="00322868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8</w:t>
            </w:r>
            <w:r w:rsidR="00322868">
              <w:rPr>
                <w:rFonts w:cs="Arial"/>
                <w:b/>
              </w:rPr>
              <w:t>.00</w:t>
            </w:r>
            <w:r w:rsidR="008B109E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9C524F9" w14:textId="72800B70" w:rsidR="008B109E" w:rsidRPr="00992C96" w:rsidRDefault="0032286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B281FA7" w14:textId="3543CA97" w:rsidR="008B109E" w:rsidRPr="00992C96" w:rsidRDefault="0032286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53102E" w14:textId="77777777" w:rsidR="008B109E" w:rsidRPr="00992C96" w:rsidRDefault="008B10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6A06544" w14:textId="04BFC2EC" w:rsidR="008B109E" w:rsidRPr="00992C96" w:rsidRDefault="0032286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59B028" w14:textId="4BA596D3" w:rsidR="008B109E" w:rsidRPr="00992C96" w:rsidRDefault="0032286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65A38">
              <w:rPr>
                <w:rFonts w:cs="Arial"/>
              </w:rPr>
            </w:r>
            <w:r w:rsidR="00B65A38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B65A38">
        <w:rPr>
          <w:rFonts w:cs="Arial"/>
          <w:bCs/>
        </w:rPr>
      </w:r>
      <w:r w:rsidR="00B65A38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B65A38">
        <w:rPr>
          <w:rFonts w:cs="Arial"/>
          <w:bCs/>
        </w:rPr>
      </w:r>
      <w:r w:rsidR="00B65A38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B65A38">
        <w:rPr>
          <w:rFonts w:cs="Arial"/>
          <w:bCs/>
        </w:rPr>
      </w:r>
      <w:r w:rsidR="00B65A38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FC53C0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3650E572" w:rsidR="00517857" w:rsidRPr="008D19D6" w:rsidRDefault="00A10884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G</w:t>
      </w:r>
      <w:r w:rsidR="00B65A38">
        <w:rPr>
          <w:rFonts w:cs="Arial"/>
          <w:b/>
          <w:bCs/>
          <w:color w:val="000000" w:themeColor="text1"/>
          <w:sz w:val="24"/>
          <w:szCs w:val="24"/>
        </w:rPr>
        <w:t>anztagesschule</w:t>
      </w:r>
      <w:r w:rsidR="00517857"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F85040">
        <w:rPr>
          <w:rFonts w:cs="Arial"/>
          <w:b/>
          <w:bCs/>
          <w:color w:val="000000" w:themeColor="text1"/>
          <w:sz w:val="24"/>
          <w:szCs w:val="24"/>
        </w:rPr>
        <w:t>Wankdorf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65A38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65A38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FC53C0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98ED" w14:textId="77777777" w:rsidR="00FC53C0" w:rsidRDefault="00FC53C0">
      <w:r>
        <w:separator/>
      </w:r>
    </w:p>
  </w:endnote>
  <w:endnote w:type="continuationSeparator" w:id="0">
    <w:p w14:paraId="30CDBC48" w14:textId="77777777" w:rsidR="00FC53C0" w:rsidRDefault="00FC53C0">
      <w:r>
        <w:continuationSeparator/>
      </w:r>
    </w:p>
  </w:endnote>
  <w:endnote w:type="continuationNotice" w:id="1">
    <w:p w14:paraId="6CA66E72" w14:textId="77777777" w:rsidR="00FC53C0" w:rsidRDefault="00FC5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E40C" w14:textId="77777777" w:rsidR="00FC53C0" w:rsidRDefault="00FC53C0">
      <w:r>
        <w:separator/>
      </w:r>
    </w:p>
  </w:footnote>
  <w:footnote w:type="continuationSeparator" w:id="0">
    <w:p w14:paraId="1A177017" w14:textId="77777777" w:rsidR="00FC53C0" w:rsidRDefault="00FC53C0">
      <w:r>
        <w:continuationSeparator/>
      </w:r>
    </w:p>
  </w:footnote>
  <w:footnote w:type="continuationNotice" w:id="1">
    <w:p w14:paraId="32BB5A3B" w14:textId="77777777" w:rsidR="00FC53C0" w:rsidRDefault="00FC5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739F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4A76"/>
    <w:rsid w:val="00095EDE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5B9E"/>
    <w:rsid w:val="00106158"/>
    <w:rsid w:val="00125895"/>
    <w:rsid w:val="00141583"/>
    <w:rsid w:val="0014253E"/>
    <w:rsid w:val="00143B18"/>
    <w:rsid w:val="00151D02"/>
    <w:rsid w:val="00153F45"/>
    <w:rsid w:val="00161399"/>
    <w:rsid w:val="0016199B"/>
    <w:rsid w:val="00164044"/>
    <w:rsid w:val="00195387"/>
    <w:rsid w:val="001A1927"/>
    <w:rsid w:val="001A7186"/>
    <w:rsid w:val="001B1680"/>
    <w:rsid w:val="001B739C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062C1"/>
    <w:rsid w:val="00322868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D2DE9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C3ECC"/>
    <w:rsid w:val="004D216A"/>
    <w:rsid w:val="004E09D6"/>
    <w:rsid w:val="005033FB"/>
    <w:rsid w:val="00506636"/>
    <w:rsid w:val="00511111"/>
    <w:rsid w:val="00514FAB"/>
    <w:rsid w:val="00517857"/>
    <w:rsid w:val="00547541"/>
    <w:rsid w:val="0055419F"/>
    <w:rsid w:val="0059186F"/>
    <w:rsid w:val="00592E80"/>
    <w:rsid w:val="005937A9"/>
    <w:rsid w:val="005939E6"/>
    <w:rsid w:val="0059544D"/>
    <w:rsid w:val="005A3E6D"/>
    <w:rsid w:val="005A4AD5"/>
    <w:rsid w:val="005D1673"/>
    <w:rsid w:val="005D2853"/>
    <w:rsid w:val="005E64B3"/>
    <w:rsid w:val="005F0DBB"/>
    <w:rsid w:val="00607EA6"/>
    <w:rsid w:val="00623BFD"/>
    <w:rsid w:val="00625593"/>
    <w:rsid w:val="00626F59"/>
    <w:rsid w:val="00634D9B"/>
    <w:rsid w:val="00650AA9"/>
    <w:rsid w:val="00672C40"/>
    <w:rsid w:val="006751FD"/>
    <w:rsid w:val="006770D4"/>
    <w:rsid w:val="0067781D"/>
    <w:rsid w:val="0068113F"/>
    <w:rsid w:val="006A4424"/>
    <w:rsid w:val="006B2F67"/>
    <w:rsid w:val="006C6391"/>
    <w:rsid w:val="006D4CB5"/>
    <w:rsid w:val="006E0BAD"/>
    <w:rsid w:val="006E4EB0"/>
    <w:rsid w:val="006F32D2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228C"/>
    <w:rsid w:val="007C35C8"/>
    <w:rsid w:val="007D4B1C"/>
    <w:rsid w:val="007F1D45"/>
    <w:rsid w:val="007F6660"/>
    <w:rsid w:val="008006F7"/>
    <w:rsid w:val="00802E76"/>
    <w:rsid w:val="00826B3E"/>
    <w:rsid w:val="008316CB"/>
    <w:rsid w:val="0083601C"/>
    <w:rsid w:val="00841550"/>
    <w:rsid w:val="008500F1"/>
    <w:rsid w:val="00854AF3"/>
    <w:rsid w:val="0086622A"/>
    <w:rsid w:val="00875F49"/>
    <w:rsid w:val="00877F50"/>
    <w:rsid w:val="008917D4"/>
    <w:rsid w:val="008946EE"/>
    <w:rsid w:val="008965CD"/>
    <w:rsid w:val="008B109E"/>
    <w:rsid w:val="008B6ED4"/>
    <w:rsid w:val="008C249D"/>
    <w:rsid w:val="008D19D6"/>
    <w:rsid w:val="008E3349"/>
    <w:rsid w:val="008E4AC9"/>
    <w:rsid w:val="008F0C71"/>
    <w:rsid w:val="00913C83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0B28"/>
    <w:rsid w:val="00A01707"/>
    <w:rsid w:val="00A05273"/>
    <w:rsid w:val="00A10884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786C"/>
    <w:rsid w:val="00AE59B8"/>
    <w:rsid w:val="00B00872"/>
    <w:rsid w:val="00B05222"/>
    <w:rsid w:val="00B16E03"/>
    <w:rsid w:val="00B20D9E"/>
    <w:rsid w:val="00B25737"/>
    <w:rsid w:val="00B30484"/>
    <w:rsid w:val="00B50DA1"/>
    <w:rsid w:val="00B54DCB"/>
    <w:rsid w:val="00B61CD6"/>
    <w:rsid w:val="00B624F5"/>
    <w:rsid w:val="00B65A38"/>
    <w:rsid w:val="00B837F3"/>
    <w:rsid w:val="00B97042"/>
    <w:rsid w:val="00BE0B0A"/>
    <w:rsid w:val="00BE157D"/>
    <w:rsid w:val="00BF6A14"/>
    <w:rsid w:val="00C1157A"/>
    <w:rsid w:val="00C65010"/>
    <w:rsid w:val="00C6745A"/>
    <w:rsid w:val="00C6760B"/>
    <w:rsid w:val="00C819D1"/>
    <w:rsid w:val="00C81C46"/>
    <w:rsid w:val="00C919C4"/>
    <w:rsid w:val="00CB2400"/>
    <w:rsid w:val="00CB2626"/>
    <w:rsid w:val="00CB2AC7"/>
    <w:rsid w:val="00CC5C73"/>
    <w:rsid w:val="00CD0021"/>
    <w:rsid w:val="00CE3247"/>
    <w:rsid w:val="00CE6892"/>
    <w:rsid w:val="00D12608"/>
    <w:rsid w:val="00D21639"/>
    <w:rsid w:val="00D52448"/>
    <w:rsid w:val="00D67070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44D8C"/>
    <w:rsid w:val="00F85040"/>
    <w:rsid w:val="00F877D6"/>
    <w:rsid w:val="00F925C4"/>
    <w:rsid w:val="00F943C4"/>
    <w:rsid w:val="00FC53C0"/>
    <w:rsid w:val="00FD137F"/>
    <w:rsid w:val="00FD1D47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DE532-AEBD-4FB9-B08D-AF867FB7DD70}"/>
</file>

<file path=customXml/itemProps3.xml><?xml version="1.0" encoding="utf-8"?>
<ds:datastoreItem xmlns:ds="http://schemas.openxmlformats.org/officeDocument/2006/customXml" ds:itemID="{7CBA2377-DCD5-4083-AF57-D6D995044E21}">
  <ds:schemaRefs>
    <ds:schemaRef ds:uri="http://schemas.openxmlformats.org/package/2006/metadata/core-properties"/>
    <ds:schemaRef ds:uri="http://purl.org/dc/terms/"/>
    <ds:schemaRef ds:uri="53821e18-3cd0-4101-825c-34cef94d7355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bd202bf-708c-4a15-ba30-85771fe6a9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84</cp:revision>
  <cp:lastPrinted>2020-11-23T14:18:00Z</cp:lastPrinted>
  <dcterms:created xsi:type="dcterms:W3CDTF">2024-04-25T14:31:00Z</dcterms:created>
  <dcterms:modified xsi:type="dcterms:W3CDTF">2024-05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